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5FD" w:rsidRDefault="000B55FD" w:rsidP="00D96B8F">
      <w:pPr>
        <w:pStyle w:val="Default"/>
        <w:spacing w:line="360" w:lineRule="auto"/>
        <w:jc w:val="center"/>
        <w:rPr>
          <w:rFonts w:ascii="Arial" w:eastAsia="Times New Roman" w:hAnsi="Arial" w:cs="Arial"/>
          <w:b/>
          <w:kern w:val="36"/>
          <w:sz w:val="16"/>
          <w:szCs w:val="16"/>
        </w:rPr>
      </w:pPr>
      <w:r>
        <w:rPr>
          <w:rFonts w:ascii="Arial" w:eastAsia="Times New Roman" w:hAnsi="Arial" w:cs="Arial"/>
          <w:b/>
          <w:noProof/>
          <w:kern w:val="36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06675</wp:posOffset>
            </wp:positionH>
            <wp:positionV relativeFrom="paragraph">
              <wp:posOffset>-418465</wp:posOffset>
            </wp:positionV>
            <wp:extent cx="1428750" cy="701040"/>
            <wp:effectExtent l="19050" t="0" r="0" b="0"/>
            <wp:wrapTight wrapText="bothSides">
              <wp:wrapPolygon edited="0">
                <wp:start x="-288" y="0"/>
                <wp:lineTo x="-288" y="21130"/>
                <wp:lineTo x="21600" y="21130"/>
                <wp:lineTo x="21600" y="0"/>
                <wp:lineTo x="-288" y="0"/>
              </wp:wrapPolygon>
            </wp:wrapTight>
            <wp:docPr id="240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F37" w:rsidRPr="006D5C80" w:rsidRDefault="00E4355A" w:rsidP="00E14C22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E4355A">
        <w:rPr>
          <w:rFonts w:ascii="Arial" w:eastAsia="Times New Roman" w:hAnsi="Arial" w:cs="Arial"/>
          <w:b/>
          <w:kern w:val="36"/>
          <w:sz w:val="16"/>
          <w:szCs w:val="16"/>
        </w:rPr>
        <w:br/>
      </w:r>
      <w:r w:rsidR="000B55FD">
        <w:rPr>
          <w:rFonts w:ascii="Arial" w:eastAsia="Times New Roman" w:hAnsi="Arial" w:cs="Arial"/>
          <w:b/>
          <w:kern w:val="36"/>
          <w:sz w:val="28"/>
          <w:szCs w:val="36"/>
        </w:rPr>
        <w:br/>
      </w:r>
      <w:r w:rsidR="00D96B8F" w:rsidRPr="006D5C80">
        <w:rPr>
          <w:rFonts w:ascii="Tahoma" w:eastAsia="Times New Roman" w:hAnsi="Tahoma" w:cs="Tahoma"/>
          <w:b/>
          <w:kern w:val="36"/>
          <w:sz w:val="28"/>
          <w:szCs w:val="36"/>
        </w:rPr>
        <w:t>MODULO ISCRIZIONE</w:t>
      </w:r>
      <w:r w:rsidR="00D063DB">
        <w:rPr>
          <w:rFonts w:ascii="Tahoma" w:eastAsia="Times New Roman" w:hAnsi="Tahoma" w:cs="Tahoma"/>
          <w:b/>
          <w:kern w:val="36"/>
          <w:sz w:val="28"/>
          <w:szCs w:val="36"/>
        </w:rPr>
        <w:t xml:space="preserve"> </w:t>
      </w:r>
      <w:r w:rsidR="00DB0F37" w:rsidRPr="006D5C80">
        <w:rPr>
          <w:rFonts w:ascii="Tahoma" w:eastAsia="Times New Roman" w:hAnsi="Tahoma" w:cs="Tahoma"/>
          <w:b/>
          <w:kern w:val="36"/>
          <w:sz w:val="28"/>
          <w:szCs w:val="36"/>
        </w:rPr>
        <w:t xml:space="preserve">CORSO DI </w:t>
      </w:r>
      <w:r w:rsidR="000A5E3E">
        <w:rPr>
          <w:rFonts w:ascii="Tahoma" w:eastAsia="Times New Roman" w:hAnsi="Tahoma" w:cs="Tahoma"/>
          <w:b/>
          <w:kern w:val="36"/>
          <w:sz w:val="28"/>
          <w:szCs w:val="36"/>
        </w:rPr>
        <w:t>AGGIORNAMENTO</w:t>
      </w:r>
    </w:p>
    <w:p w:rsidR="009B4A55" w:rsidRPr="009B4A55" w:rsidRDefault="000A5E3E" w:rsidP="009B4A55">
      <w:pPr>
        <w:spacing w:line="240" w:lineRule="auto"/>
        <w:jc w:val="center"/>
        <w:rPr>
          <w:rFonts w:ascii="Tahoma" w:hAnsi="Tahoma" w:cs="Tahoma"/>
          <w:sz w:val="24"/>
          <w:szCs w:val="24"/>
        </w:rPr>
      </w:pPr>
      <w:r w:rsidRPr="000A5E3E">
        <w:rPr>
          <w:rFonts w:ascii="Tahoma" w:hAnsi="Tahoma" w:cs="Tahoma"/>
          <w:sz w:val="24"/>
          <w:szCs w:val="24"/>
        </w:rPr>
        <w:t>INSTALLATORI E MANUTENTORI IMPIANTI FER</w:t>
      </w:r>
      <w:r w:rsidR="00FB6325">
        <w:rPr>
          <w:rFonts w:ascii="Tahoma" w:hAnsi="Tahoma" w:cs="Tahoma"/>
          <w:sz w:val="24"/>
          <w:szCs w:val="24"/>
        </w:rPr>
        <w:t xml:space="preserve"> </w:t>
      </w:r>
      <w:r w:rsidRPr="000A5E3E">
        <w:rPr>
          <w:rFonts w:ascii="Tahoma" w:hAnsi="Tahoma" w:cs="Tahoma"/>
          <w:sz w:val="24"/>
          <w:szCs w:val="24"/>
        </w:rPr>
        <w:t>MACRO TIPOLOGIA ELETTRICA</w:t>
      </w:r>
      <w:r w:rsidR="00F700C4">
        <w:rPr>
          <w:rFonts w:ascii="Tahoma" w:hAnsi="Tahoma" w:cs="Tahoma"/>
          <w:sz w:val="24"/>
          <w:szCs w:val="24"/>
        </w:rPr>
        <w:t xml:space="preserve"> ED IDRAULICA</w:t>
      </w:r>
    </w:p>
    <w:tbl>
      <w:tblPr>
        <w:tblStyle w:val="Grigliatabel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6D5C80" w:rsidTr="007528B8">
        <w:tc>
          <w:tcPr>
            <w:tcW w:w="2376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6D5C80" w:rsidRDefault="00F700C4" w:rsidP="008963D6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5-6 Maggio</w:t>
            </w:r>
            <w:bookmarkStart w:id="0" w:name="_GoBack"/>
            <w:bookmarkEnd w:id="0"/>
            <w:r w:rsidR="009249E1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2026</w:t>
            </w:r>
          </w:p>
        </w:tc>
      </w:tr>
      <w:tr w:rsidR="006D5C80" w:rsidTr="007528B8">
        <w:trPr>
          <w:trHeight w:val="250"/>
        </w:trPr>
        <w:tc>
          <w:tcPr>
            <w:tcW w:w="2376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ur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6D5C80" w:rsidRPr="00C76C82" w:rsidRDefault="000A5E3E" w:rsidP="00E40F22">
            <w:pPr>
              <w:jc w:val="both"/>
              <w:rPr>
                <w:rFonts w:ascii="Tahoma" w:hAnsi="Tahoma" w:cs="Tahoma"/>
                <w:noProof/>
                <w:color w:val="000000"/>
                <w:spacing w:val="11"/>
                <w:sz w:val="20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6</w:t>
            </w:r>
            <w:r w:rsidR="00B87550"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 xml:space="preserve"> 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ore,</w:t>
            </w:r>
            <w:r w:rsidR="00E40F22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dalle</w:t>
            </w:r>
            <w:r w:rsidR="00B87550">
              <w:rPr>
                <w:rFonts w:ascii="Tahoma" w:hAnsi="Tahoma" w:cs="Tahoma"/>
                <w:b/>
                <w:noProof/>
                <w:color w:val="000000"/>
                <w:spacing w:val="9"/>
                <w:sz w:val="20"/>
              </w:rPr>
              <w:t xml:space="preserve"> 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9.00</w:t>
            </w:r>
            <w:r w:rsidR="00B520D2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 w:rsidR="00E40F22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>a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>lle</w:t>
            </w:r>
            <w:r w:rsidR="00B87550">
              <w:rPr>
                <w:rFonts w:ascii="Tahoma" w:hAnsi="Tahoma" w:cs="Tahoma"/>
                <w:b/>
                <w:noProof/>
                <w:color w:val="000000"/>
                <w:spacing w:val="7"/>
                <w:sz w:val="20"/>
              </w:rPr>
              <w:t xml:space="preserve"> 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>13.00</w:t>
            </w:r>
            <w:r w:rsidR="00B87550">
              <w:rPr>
                <w:rFonts w:ascii="Tahoma" w:hAnsi="Tahoma" w:cs="Tahoma"/>
                <w:b/>
                <w:noProof/>
                <w:color w:val="000000"/>
                <w:spacing w:val="10"/>
                <w:sz w:val="20"/>
              </w:rPr>
              <w:t xml:space="preserve"> 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e</w:t>
            </w:r>
            <w:r w:rsidR="00B87550">
              <w:rPr>
                <w:rFonts w:ascii="Tahoma" w:hAnsi="Tahoma" w:cs="Tahoma"/>
                <w:b/>
                <w:noProof/>
                <w:color w:val="000000"/>
                <w:spacing w:val="7"/>
                <w:sz w:val="20"/>
              </w:rPr>
              <w:t xml:space="preserve"> 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>dalle</w:t>
            </w:r>
            <w:r w:rsidR="00B87550"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 xml:space="preserve"> 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4.00</w:t>
            </w:r>
            <w:r w:rsidR="00B87550">
              <w:rPr>
                <w:rFonts w:ascii="Tahoma" w:hAnsi="Tahoma" w:cs="Tahoma"/>
                <w:b/>
                <w:noProof/>
                <w:color w:val="000000"/>
                <w:spacing w:val="9"/>
                <w:sz w:val="20"/>
              </w:rPr>
              <w:t xml:space="preserve"> 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alle</w:t>
            </w:r>
            <w:r w:rsidR="00B87550">
              <w:rPr>
                <w:rFonts w:ascii="Tahoma" w:hAnsi="Tahoma" w:cs="Tahoma"/>
                <w:b/>
                <w:noProof/>
                <w:color w:val="000000"/>
                <w:spacing w:val="10"/>
                <w:sz w:val="20"/>
              </w:rPr>
              <w:t xml:space="preserve"> 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8.</w:t>
            </w: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00</w:t>
            </w:r>
            <w:r w:rsidR="006D5C80"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</w:tr>
      <w:tr w:rsidR="006D5C80" w:rsidTr="007528B8">
        <w:tc>
          <w:tcPr>
            <w:tcW w:w="2376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Sede del Cors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080" w:type="dxa"/>
          </w:tcPr>
          <w:p w:rsidR="006D5C80" w:rsidRDefault="009B4A55" w:rsidP="00FB6325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Studio Bini Engineering Srl </w:t>
            </w:r>
          </w:p>
          <w:p w:rsidR="009B4A55" w:rsidRPr="000A5E3E" w:rsidRDefault="009522D1" w:rsidP="009B4A55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online</w:t>
            </w:r>
          </w:p>
        </w:tc>
      </w:tr>
      <w:tr w:rsidR="006D5C80" w:rsidTr="007528B8">
        <w:trPr>
          <w:trHeight w:val="261"/>
        </w:trPr>
        <w:tc>
          <w:tcPr>
            <w:tcW w:w="2376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Costo</w:t>
            </w:r>
            <w:r w:rsidR="00095675">
              <w:rPr>
                <w:rFonts w:ascii="Tahoma" w:hAnsi="Tahoma" w:cs="Tahoma"/>
                <w:bCs/>
                <w:sz w:val="20"/>
                <w:szCs w:val="28"/>
              </w:rPr>
              <w:t xml:space="preserve"> formazione:</w:t>
            </w:r>
            <w:r w:rsidRPr="006D5C80">
              <w:rPr>
                <w:rFonts w:ascii="Tahoma" w:hAnsi="Tahoma" w:cs="Tahoma"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6D5C80" w:rsidRPr="00D42A21" w:rsidRDefault="00C76C82" w:rsidP="003D3D99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D42A21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327352">
              <w:rPr>
                <w:rFonts w:ascii="Tahoma" w:hAnsi="Tahoma" w:cs="Tahoma"/>
                <w:b/>
                <w:bCs/>
                <w:sz w:val="20"/>
                <w:szCs w:val="28"/>
              </w:rPr>
              <w:t>340</w:t>
            </w:r>
            <w:r w:rsidR="003D3D99" w:rsidRPr="00D42A21">
              <w:rPr>
                <w:rFonts w:ascii="Tahoma" w:hAnsi="Tahoma" w:cs="Tahoma"/>
                <w:b/>
                <w:bCs/>
                <w:sz w:val="20"/>
                <w:szCs w:val="28"/>
              </w:rPr>
              <w:t>,00</w:t>
            </w:r>
            <w:r w:rsidR="006D5C80" w:rsidRPr="00D42A21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3D3D99" w:rsidRPr="00D42A21">
              <w:rPr>
                <w:rFonts w:ascii="Tahoma" w:hAnsi="Tahoma" w:cs="Tahoma"/>
                <w:b/>
                <w:bCs/>
                <w:sz w:val="20"/>
                <w:szCs w:val="28"/>
              </w:rPr>
              <w:t>più iva</w:t>
            </w:r>
          </w:p>
        </w:tc>
      </w:tr>
      <w:tr w:rsidR="006D5C80" w:rsidTr="007528B8">
        <w:trPr>
          <w:trHeight w:val="70"/>
        </w:trPr>
        <w:tc>
          <w:tcPr>
            <w:tcW w:w="2376" w:type="dxa"/>
          </w:tcPr>
          <w:p w:rsidR="006D5C80" w:rsidRP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Cs/>
                <w:sz w:val="20"/>
                <w:szCs w:val="28"/>
              </w:rPr>
              <w:t>Rilascio Attestato:</w:t>
            </w:r>
          </w:p>
        </w:tc>
        <w:tc>
          <w:tcPr>
            <w:tcW w:w="8080" w:type="dxa"/>
          </w:tcPr>
          <w:p w:rsidR="006D5C80" w:rsidRPr="00D42A21" w:rsidRDefault="00C76C82" w:rsidP="00B87550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D42A21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327352">
              <w:rPr>
                <w:rFonts w:ascii="Tahoma" w:hAnsi="Tahoma" w:cs="Tahoma"/>
                <w:b/>
                <w:bCs/>
                <w:sz w:val="20"/>
                <w:szCs w:val="28"/>
              </w:rPr>
              <w:t>20,</w:t>
            </w:r>
            <w:r w:rsidR="00640C57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00 </w:t>
            </w:r>
            <w:r w:rsidR="00B87550" w:rsidRPr="00D42A21">
              <w:rPr>
                <w:rFonts w:ascii="Tahoma" w:hAnsi="Tahoma" w:cs="Tahoma"/>
                <w:b/>
                <w:bCs/>
                <w:sz w:val="20"/>
                <w:szCs w:val="28"/>
              </w:rPr>
              <w:t>più iva</w:t>
            </w:r>
          </w:p>
        </w:tc>
      </w:tr>
    </w:tbl>
    <w:p w:rsidR="007528B8" w:rsidRDefault="007528B8" w:rsidP="006D5C80">
      <w:pPr>
        <w:pStyle w:val="Default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Grigliatabella"/>
        <w:tblpPr w:leftFromText="141" w:rightFromText="141" w:vertAnchor="text" w:horzAnchor="margin" w:tblpY="-34"/>
        <w:tblW w:w="1052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2865"/>
        <w:gridCol w:w="1492"/>
        <w:gridCol w:w="3269"/>
      </w:tblGrid>
      <w:tr w:rsidR="00A669F2" w:rsidTr="00A669F2">
        <w:trPr>
          <w:trHeight w:val="385"/>
        </w:trPr>
        <w:tc>
          <w:tcPr>
            <w:tcW w:w="2899" w:type="dxa"/>
            <w:tcBorders>
              <w:top w:val="nil"/>
              <w:bottom w:val="nil"/>
            </w:tcBorders>
          </w:tcPr>
          <w:p w:rsidR="00A669F2" w:rsidRDefault="00A669F2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bookmarkStart w:id="1" w:name="_Hlk23323025"/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>Ragione Social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7626" w:type="dxa"/>
            <w:gridSpan w:val="3"/>
          </w:tcPr>
          <w:p w:rsidR="00A669F2" w:rsidRDefault="00A669F2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9A72E4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9A72E4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9A72E4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9A72E4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9A72E4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  <w:bookmarkEnd w:id="2"/>
          </w:p>
        </w:tc>
      </w:tr>
      <w:tr w:rsidR="00A669F2" w:rsidTr="00A669F2">
        <w:trPr>
          <w:trHeight w:val="385"/>
        </w:trPr>
        <w:tc>
          <w:tcPr>
            <w:tcW w:w="2899" w:type="dxa"/>
            <w:tcBorders>
              <w:top w:val="nil"/>
              <w:bottom w:val="nil"/>
            </w:tcBorders>
          </w:tcPr>
          <w:p w:rsidR="00A669F2" w:rsidRDefault="00A669F2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Se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gale</w:t>
            </w:r>
            <w:r w:rsidRPr="006D5C8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626" w:type="dxa"/>
            <w:gridSpan w:val="3"/>
          </w:tcPr>
          <w:p w:rsidR="00A669F2" w:rsidRDefault="00A669F2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A669F2" w:rsidTr="00A669F2">
        <w:trPr>
          <w:trHeight w:val="385"/>
        </w:trPr>
        <w:tc>
          <w:tcPr>
            <w:tcW w:w="2899" w:type="dxa"/>
            <w:tcBorders>
              <w:top w:val="nil"/>
              <w:bottom w:val="nil"/>
            </w:tcBorders>
          </w:tcPr>
          <w:p w:rsidR="00A669F2" w:rsidRDefault="00A669F2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2865" w:type="dxa"/>
          </w:tcPr>
          <w:p w:rsidR="00A669F2" w:rsidRPr="006D5C80" w:rsidRDefault="00A669F2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A669F2" w:rsidRDefault="00A669F2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Partita Iva</w:t>
            </w:r>
          </w:p>
        </w:tc>
        <w:tc>
          <w:tcPr>
            <w:tcW w:w="3268" w:type="dxa"/>
          </w:tcPr>
          <w:p w:rsidR="00A669F2" w:rsidRPr="006D5C80" w:rsidRDefault="00A669F2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A669F2" w:rsidTr="00A669F2">
        <w:trPr>
          <w:trHeight w:val="385"/>
        </w:trPr>
        <w:tc>
          <w:tcPr>
            <w:tcW w:w="2899" w:type="dxa"/>
            <w:tcBorders>
              <w:top w:val="nil"/>
              <w:bottom w:val="nil"/>
            </w:tcBorders>
          </w:tcPr>
          <w:p w:rsidR="00A669F2" w:rsidRDefault="00A669F2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Telefono</w:t>
            </w:r>
          </w:p>
        </w:tc>
        <w:tc>
          <w:tcPr>
            <w:tcW w:w="2865" w:type="dxa"/>
          </w:tcPr>
          <w:p w:rsidR="00A669F2" w:rsidRPr="006D5C80" w:rsidRDefault="00A669F2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A669F2" w:rsidRDefault="00A669F2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268" w:type="dxa"/>
            <w:tcBorders>
              <w:bottom w:val="dotted" w:sz="4" w:space="0" w:color="auto"/>
            </w:tcBorders>
          </w:tcPr>
          <w:p w:rsidR="00A669F2" w:rsidRPr="006D5C80" w:rsidRDefault="00A669F2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A669F2" w:rsidTr="00A669F2">
        <w:trPr>
          <w:trHeight w:val="369"/>
        </w:trPr>
        <w:tc>
          <w:tcPr>
            <w:tcW w:w="2899" w:type="dxa"/>
            <w:tcBorders>
              <w:top w:val="nil"/>
              <w:bottom w:val="nil"/>
            </w:tcBorders>
          </w:tcPr>
          <w:p w:rsidR="00A669F2" w:rsidRPr="006D5C80" w:rsidRDefault="00A669F2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Univoco</w:t>
            </w:r>
          </w:p>
        </w:tc>
        <w:tc>
          <w:tcPr>
            <w:tcW w:w="2865" w:type="dxa"/>
          </w:tcPr>
          <w:p w:rsidR="00A669F2" w:rsidRDefault="00A669F2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A669F2" w:rsidRPr="006D5C80" w:rsidRDefault="00A669F2" w:rsidP="00BC6197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dotted" w:sz="4" w:space="0" w:color="auto"/>
              <w:bottom w:val="nil"/>
            </w:tcBorders>
          </w:tcPr>
          <w:p w:rsidR="00A669F2" w:rsidRDefault="00A669F2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</w:tc>
      </w:tr>
      <w:bookmarkEnd w:id="1"/>
    </w:tbl>
    <w:p w:rsidR="00B87550" w:rsidRPr="006D5C80" w:rsidRDefault="00B87550" w:rsidP="006D5C80">
      <w:pPr>
        <w:pStyle w:val="Default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Grigliatabella"/>
        <w:tblpPr w:leftFromText="141" w:rightFromText="141" w:vertAnchor="text" w:tblpY="1"/>
        <w:tblOverlap w:val="never"/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152"/>
        <w:gridCol w:w="2864"/>
        <w:gridCol w:w="10"/>
        <w:gridCol w:w="1953"/>
        <w:gridCol w:w="14"/>
        <w:gridCol w:w="3977"/>
      </w:tblGrid>
      <w:tr w:rsidR="00B158C3" w:rsidRPr="00CA5F6D" w:rsidTr="00B158C3">
        <w:trPr>
          <w:trHeight w:val="381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8C3" w:rsidRPr="00CA5F6D" w:rsidRDefault="00B158C3" w:rsidP="00B158C3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Nome e cognome del Responsabile Tecnico: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158C3" w:rsidRPr="00CA5F6D" w:rsidRDefault="00B158C3" w:rsidP="00B158C3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B158C3">
        <w:trPr>
          <w:trHeight w:val="381"/>
        </w:trPr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i nascita: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143BA" w:rsidRDefault="00E904BF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87550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8755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8755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8755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8755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8755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A5F6D">
              <w:rPr>
                <w:rFonts w:ascii="Tahoma" w:hAnsi="Tahoma" w:cs="Tahoma"/>
                <w:sz w:val="20"/>
                <w:szCs w:val="20"/>
              </w:rPr>
              <w:t>Luogo di nasci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977" w:type="dxa"/>
            <w:tcBorders>
              <w:top w:val="nil"/>
              <w:left w:val="nil"/>
              <w:right w:val="nil"/>
            </w:tcBorders>
          </w:tcPr>
          <w:p w:rsidR="001143BA" w:rsidRPr="00CA5F6D" w:rsidRDefault="00E904BF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87550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8755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8755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8755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8755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8755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B158C3">
        <w:trPr>
          <w:trHeight w:val="381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:</w:t>
            </w:r>
          </w:p>
        </w:tc>
        <w:tc>
          <w:tcPr>
            <w:tcW w:w="3026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E14C22" w:rsidRPr="00CA5F6D" w:rsidRDefault="00E904BF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87550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8755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8755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8755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8755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8755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:</w:t>
            </w:r>
          </w:p>
        </w:tc>
        <w:tc>
          <w:tcPr>
            <w:tcW w:w="3991" w:type="dxa"/>
            <w:gridSpan w:val="2"/>
            <w:tcBorders>
              <w:left w:val="nil"/>
              <w:right w:val="nil"/>
            </w:tcBorders>
          </w:tcPr>
          <w:p w:rsidR="00E14C22" w:rsidRPr="00CA5F6D" w:rsidRDefault="00E904BF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87550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8755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8755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8755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8755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8755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501522" w:rsidRPr="00CA5F6D" w:rsidTr="00B158C3">
        <w:trPr>
          <w:trHeight w:val="365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501522" w:rsidRDefault="00501522" w:rsidP="005015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za:</w:t>
            </w:r>
          </w:p>
        </w:tc>
        <w:tc>
          <w:tcPr>
            <w:tcW w:w="30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01522" w:rsidRPr="00CA5F6D" w:rsidRDefault="00E904BF" w:rsidP="005015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87550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8755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8755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8755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8755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8755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501522" w:rsidRDefault="00501522" w:rsidP="005015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olo di studio:</w:t>
            </w:r>
          </w:p>
        </w:tc>
        <w:tc>
          <w:tcPr>
            <w:tcW w:w="3991" w:type="dxa"/>
            <w:gridSpan w:val="2"/>
            <w:tcBorders>
              <w:left w:val="nil"/>
              <w:right w:val="nil"/>
            </w:tcBorders>
          </w:tcPr>
          <w:p w:rsidR="00501522" w:rsidRPr="00CA5F6D" w:rsidRDefault="00E904BF" w:rsidP="005015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87550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8755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8755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8755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8755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8755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</w:tbl>
    <w:p w:rsidR="00501522" w:rsidRDefault="00501522" w:rsidP="007528B8">
      <w:pPr>
        <w:pStyle w:val="Default"/>
        <w:spacing w:line="360" w:lineRule="auto"/>
        <w:rPr>
          <w:rFonts w:ascii="Tahoma" w:hAnsi="Tahoma" w:cs="Tahoma"/>
          <w:sz w:val="16"/>
          <w:szCs w:val="16"/>
        </w:rPr>
      </w:pPr>
    </w:p>
    <w:p w:rsidR="005C42F5" w:rsidRPr="00346C3D" w:rsidRDefault="005C42F5" w:rsidP="005C42F5">
      <w:pPr>
        <w:pStyle w:val="Default"/>
        <w:spacing w:line="360" w:lineRule="auto"/>
        <w:jc w:val="center"/>
        <w:rPr>
          <w:rFonts w:ascii="Tahoma" w:hAnsi="Tahoma" w:cs="Tahoma"/>
          <w:b/>
          <w:sz w:val="20"/>
          <w:szCs w:val="16"/>
          <w:u w:val="single"/>
        </w:rPr>
      </w:pPr>
      <w:r>
        <w:rPr>
          <w:rFonts w:ascii="Tahoma" w:hAnsi="Tahoma" w:cs="Tahoma"/>
          <w:b/>
          <w:sz w:val="20"/>
          <w:szCs w:val="16"/>
          <w:u w:val="single"/>
        </w:rPr>
        <w:t>Iscrizione del Responsabile Tecnico alla Camera di C</w:t>
      </w:r>
      <w:r w:rsidRPr="00346C3D">
        <w:rPr>
          <w:rFonts w:ascii="Tahoma" w:hAnsi="Tahoma" w:cs="Tahoma"/>
          <w:b/>
          <w:sz w:val="20"/>
          <w:szCs w:val="16"/>
          <w:u w:val="single"/>
        </w:rPr>
        <w:t>ommercio</w:t>
      </w:r>
    </w:p>
    <w:p w:rsidR="00DB0F37" w:rsidRPr="00501522" w:rsidRDefault="00E904BF" w:rsidP="00501522">
      <w:pPr>
        <w:pStyle w:val="Default"/>
        <w:spacing w:line="360" w:lineRule="auto"/>
        <w:jc w:val="center"/>
        <w:rPr>
          <w:rFonts w:ascii="Tahoma" w:hAnsi="Tahoma" w:cs="Tahoma"/>
          <w:b/>
          <w:sz w:val="20"/>
          <w:szCs w:val="16"/>
        </w:rPr>
      </w:pPr>
      <w:r>
        <w:rPr>
          <w:rFonts w:ascii="Tahoma" w:hAnsi="Tahoma" w:cs="Tahoma"/>
          <w:sz w:val="3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"/>
      <w:r w:rsidR="00B87550">
        <w:rPr>
          <w:rFonts w:ascii="Tahoma" w:hAnsi="Tahoma" w:cs="Tahoma"/>
          <w:sz w:val="36"/>
          <w:szCs w:val="16"/>
        </w:rPr>
        <w:instrText xml:space="preserve"> FORMCHECKBOX </w:instrText>
      </w:r>
      <w:r w:rsidR="00F700C4">
        <w:rPr>
          <w:rFonts w:ascii="Tahoma" w:hAnsi="Tahoma" w:cs="Tahoma"/>
          <w:sz w:val="36"/>
          <w:szCs w:val="16"/>
        </w:rPr>
      </w:r>
      <w:r w:rsidR="00F700C4">
        <w:rPr>
          <w:rFonts w:ascii="Tahoma" w:hAnsi="Tahoma" w:cs="Tahoma"/>
          <w:sz w:val="36"/>
          <w:szCs w:val="16"/>
        </w:rPr>
        <w:fldChar w:fldCharType="separate"/>
      </w:r>
      <w:r>
        <w:rPr>
          <w:rFonts w:ascii="Tahoma" w:hAnsi="Tahoma" w:cs="Tahoma"/>
          <w:sz w:val="36"/>
          <w:szCs w:val="16"/>
        </w:rPr>
        <w:fldChar w:fldCharType="end"/>
      </w:r>
      <w:bookmarkEnd w:id="3"/>
      <w:r w:rsidR="00B87550">
        <w:rPr>
          <w:rFonts w:ascii="Tahoma" w:hAnsi="Tahoma" w:cs="Tahoma"/>
          <w:sz w:val="36"/>
          <w:szCs w:val="16"/>
        </w:rPr>
        <w:t xml:space="preserve"> </w:t>
      </w:r>
      <w:r w:rsidR="00501522" w:rsidRPr="00346C3D">
        <w:rPr>
          <w:rFonts w:ascii="Tahoma" w:hAnsi="Tahoma" w:cs="Tahoma"/>
          <w:b/>
          <w:sz w:val="20"/>
          <w:szCs w:val="16"/>
        </w:rPr>
        <w:t>antecedente al 04/08/2013</w:t>
      </w:r>
      <w:r w:rsidR="00B87550">
        <w:rPr>
          <w:rFonts w:ascii="Tahoma" w:hAnsi="Tahoma" w:cs="Tahoma"/>
          <w:b/>
          <w:sz w:val="20"/>
          <w:szCs w:val="16"/>
        </w:rPr>
        <w:tab/>
      </w:r>
      <w:r>
        <w:rPr>
          <w:rFonts w:ascii="Tahoma" w:hAnsi="Tahoma" w:cs="Tahoma"/>
          <w:sz w:val="36"/>
          <w:szCs w:val="1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2"/>
      <w:r w:rsidR="00B87550">
        <w:rPr>
          <w:rFonts w:ascii="Tahoma" w:hAnsi="Tahoma" w:cs="Tahoma"/>
          <w:sz w:val="36"/>
          <w:szCs w:val="16"/>
        </w:rPr>
        <w:instrText xml:space="preserve"> FORMCHECKBOX </w:instrText>
      </w:r>
      <w:r w:rsidR="00F700C4">
        <w:rPr>
          <w:rFonts w:ascii="Tahoma" w:hAnsi="Tahoma" w:cs="Tahoma"/>
          <w:sz w:val="36"/>
          <w:szCs w:val="16"/>
        </w:rPr>
      </w:r>
      <w:r w:rsidR="00F700C4">
        <w:rPr>
          <w:rFonts w:ascii="Tahoma" w:hAnsi="Tahoma" w:cs="Tahoma"/>
          <w:sz w:val="36"/>
          <w:szCs w:val="16"/>
        </w:rPr>
        <w:fldChar w:fldCharType="separate"/>
      </w:r>
      <w:r>
        <w:rPr>
          <w:rFonts w:ascii="Tahoma" w:hAnsi="Tahoma" w:cs="Tahoma"/>
          <w:sz w:val="36"/>
          <w:szCs w:val="16"/>
        </w:rPr>
        <w:fldChar w:fldCharType="end"/>
      </w:r>
      <w:bookmarkEnd w:id="4"/>
      <w:r w:rsidR="00B87550">
        <w:rPr>
          <w:rFonts w:ascii="Tahoma" w:hAnsi="Tahoma" w:cs="Tahoma"/>
          <w:sz w:val="36"/>
          <w:szCs w:val="16"/>
        </w:rPr>
        <w:t xml:space="preserve"> </w:t>
      </w:r>
      <w:r w:rsidR="00501522" w:rsidRPr="00346C3D">
        <w:rPr>
          <w:rFonts w:ascii="Tahoma" w:hAnsi="Tahoma" w:cs="Tahoma"/>
          <w:b/>
          <w:sz w:val="20"/>
          <w:szCs w:val="16"/>
        </w:rPr>
        <w:t>successiva al 04/08/2013</w:t>
      </w:r>
    </w:p>
    <w:p w:rsidR="00B87550" w:rsidRPr="006D5C80" w:rsidRDefault="00B87550" w:rsidP="00B8755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La quota di iscrizione dovrà essere versata prima dell’inizio del corso alle seguenti coordinate bancarie:</w:t>
      </w: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516"/>
      </w:tblGrid>
      <w:tr w:rsidR="00B87550" w:rsidRPr="00813E76" w:rsidTr="00B87550">
        <w:tc>
          <w:tcPr>
            <w:tcW w:w="2515" w:type="dxa"/>
          </w:tcPr>
          <w:p w:rsidR="00B87550" w:rsidRPr="00813E76" w:rsidRDefault="00B87550" w:rsidP="00B87550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BANCA DI APPOGGIO</w:t>
            </w:r>
          </w:p>
        </w:tc>
        <w:tc>
          <w:tcPr>
            <w:tcW w:w="7516" w:type="dxa"/>
          </w:tcPr>
          <w:p w:rsidR="00B87550" w:rsidRPr="00813E76" w:rsidRDefault="00A669F2" w:rsidP="00B87550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Banca Popolare di Milano - BPM</w:t>
            </w:r>
          </w:p>
        </w:tc>
      </w:tr>
      <w:tr w:rsidR="00A669F2" w:rsidRPr="00813E76" w:rsidTr="00B87550">
        <w:tc>
          <w:tcPr>
            <w:tcW w:w="2515" w:type="dxa"/>
          </w:tcPr>
          <w:p w:rsidR="00A669F2" w:rsidRPr="00813E76" w:rsidRDefault="00A669F2" w:rsidP="00A669F2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OORDINATE IBAN</w:t>
            </w:r>
          </w:p>
        </w:tc>
        <w:tc>
          <w:tcPr>
            <w:tcW w:w="7516" w:type="dxa"/>
          </w:tcPr>
          <w:p w:rsidR="00A669F2" w:rsidRPr="00813E76" w:rsidRDefault="00A669F2" w:rsidP="00A669F2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IT69A0503450681000000003229</w:t>
            </w:r>
          </w:p>
        </w:tc>
      </w:tr>
      <w:tr w:rsidR="00A669F2" w:rsidRPr="00813E76" w:rsidTr="00B87550">
        <w:tc>
          <w:tcPr>
            <w:tcW w:w="2515" w:type="dxa"/>
          </w:tcPr>
          <w:p w:rsidR="00A669F2" w:rsidRPr="00813E76" w:rsidRDefault="00A669F2" w:rsidP="00A669F2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INTESTATO A</w:t>
            </w:r>
          </w:p>
        </w:tc>
        <w:tc>
          <w:tcPr>
            <w:tcW w:w="7516" w:type="dxa"/>
          </w:tcPr>
          <w:p w:rsidR="00A669F2" w:rsidRPr="00813E76" w:rsidRDefault="00A669F2" w:rsidP="00A669F2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STUDIO BINI ENGINEERING SRL</w:t>
            </w:r>
          </w:p>
        </w:tc>
      </w:tr>
      <w:tr w:rsidR="00A669F2" w:rsidRPr="00813E76" w:rsidTr="00B87550">
        <w:tc>
          <w:tcPr>
            <w:tcW w:w="2515" w:type="dxa"/>
          </w:tcPr>
          <w:p w:rsidR="00A669F2" w:rsidRPr="00813E76" w:rsidRDefault="00A669F2" w:rsidP="00A669F2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AUSALE</w:t>
            </w:r>
          </w:p>
        </w:tc>
        <w:tc>
          <w:tcPr>
            <w:tcW w:w="7516" w:type="dxa"/>
          </w:tcPr>
          <w:p w:rsidR="00A669F2" w:rsidRPr="00813E76" w:rsidRDefault="00A669F2" w:rsidP="00A669F2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b/>
                <w:sz w:val="18"/>
                <w:szCs w:val="20"/>
              </w:rPr>
              <w:t>NOME CORSO – DATA – NOME PARTECIPANTE O NOME AZIENDA</w:t>
            </w:r>
          </w:p>
        </w:tc>
      </w:tr>
    </w:tbl>
    <w:p w:rsidR="00B87550" w:rsidRPr="006D5C80" w:rsidRDefault="00B87550" w:rsidP="00B87550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2C17EA" w:rsidRPr="007316D9" w:rsidRDefault="002C17EA" w:rsidP="002C17EA">
      <w:pPr>
        <w:pStyle w:val="Default"/>
        <w:spacing w:line="276" w:lineRule="auto"/>
        <w:jc w:val="both"/>
        <w:rPr>
          <w:rFonts w:ascii="Tahoma" w:hAnsi="Tahoma" w:cs="Tahoma"/>
          <w:sz w:val="16"/>
          <w:szCs w:val="18"/>
        </w:rPr>
      </w:pPr>
      <w:r w:rsidRPr="007316D9">
        <w:rPr>
          <w:rFonts w:ascii="Tahoma" w:hAnsi="Tahoma" w:cs="Tahoma"/>
          <w:sz w:val="16"/>
          <w:szCs w:val="18"/>
        </w:rPr>
        <w:t>Studio Bini si riserva la facoltà di annullare l’attuazione dei corsi che non abbiano raggiunto il numero minimo di partecipanti. Dell’annullamento sarà data tempestiva informazione al partecipante e le quote già versate potranno essere utilizzate per accedere al corso successivo.</w:t>
      </w:r>
    </w:p>
    <w:p w:rsidR="002C17EA" w:rsidRDefault="002C17EA" w:rsidP="002C17EA">
      <w:pPr>
        <w:pStyle w:val="Default"/>
        <w:jc w:val="both"/>
        <w:rPr>
          <w:rFonts w:ascii="Tahoma" w:hAnsi="Tahoma" w:cs="Tahoma"/>
          <w:b/>
          <w:bCs/>
          <w:sz w:val="18"/>
          <w:szCs w:val="18"/>
        </w:rPr>
      </w:pPr>
    </w:p>
    <w:p w:rsidR="002C17EA" w:rsidRPr="007316D9" w:rsidRDefault="002C17EA" w:rsidP="002C17EA">
      <w:pPr>
        <w:pStyle w:val="Default"/>
        <w:jc w:val="both"/>
        <w:rPr>
          <w:rFonts w:ascii="Tahoma" w:hAnsi="Tahoma" w:cs="Tahoma"/>
          <w:b/>
          <w:bCs/>
          <w:sz w:val="16"/>
          <w:szCs w:val="18"/>
        </w:rPr>
      </w:pPr>
      <w:r w:rsidRPr="007316D9">
        <w:rPr>
          <w:rFonts w:ascii="Tahoma" w:hAnsi="Tahoma" w:cs="Tahoma"/>
          <w:b/>
          <w:bCs/>
          <w:sz w:val="16"/>
          <w:szCs w:val="18"/>
        </w:rPr>
        <w:t>Informativa resa alla persona interessata e dichiarazione di consenso del Regolamento (UE) 679/2016.</w:t>
      </w:r>
    </w:p>
    <w:p w:rsidR="002C17EA" w:rsidRPr="007316D9" w:rsidRDefault="002C17EA" w:rsidP="002C17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6"/>
          <w:szCs w:val="15"/>
          <w:lang w:eastAsia="it-IT"/>
        </w:rPr>
      </w:pPr>
      <w:r w:rsidRPr="007316D9">
        <w:rPr>
          <w:rFonts w:ascii="Tahoma" w:hAnsi="Tahoma" w:cs="Tahoma"/>
          <w:color w:val="000000"/>
          <w:sz w:val="16"/>
          <w:szCs w:val="18"/>
        </w:rPr>
        <w:t xml:space="preserve">Il conferimento dei dati è obbligatorio (dati anagrafici del partecipante) ai fini del rilascio dell’attestato. Il mancato conferimento di alcuni dati comporta l’impossibilità di rilasciare l’attestato. I dati richiesti vengono trattati con modalità elettroniche ai fini di una corretta regolarizzazione dell’iscrizione e per l’emissione della relativa fattura. </w:t>
      </w:r>
      <w:r w:rsidRPr="007316D9">
        <w:rPr>
          <w:rFonts w:ascii="Tahoma" w:eastAsiaTheme="minorEastAsia" w:hAnsi="Tahoma" w:cs="Tahoma"/>
          <w:noProof/>
          <w:sz w:val="16"/>
          <w:szCs w:val="15"/>
          <w:lang w:eastAsia="it-IT"/>
        </w:rPr>
        <w:t xml:space="preserve">L’informativa completa può essere visionata sul nostro sito internet </w:t>
      </w:r>
      <w:hyperlink r:id="rId9" w:history="1">
        <w:r w:rsidRPr="007316D9">
          <w:rPr>
            <w:rStyle w:val="Collegamentoipertestuale"/>
            <w:rFonts w:ascii="Tahoma" w:eastAsiaTheme="minorEastAsia" w:hAnsi="Tahoma" w:cs="Tahoma"/>
            <w:noProof/>
            <w:sz w:val="16"/>
            <w:lang w:eastAsia="it-IT"/>
          </w:rPr>
          <w:t>www.gruppobini.it</w:t>
        </w:r>
      </w:hyperlink>
    </w:p>
    <w:p w:rsidR="002C17EA" w:rsidRDefault="002C17EA" w:rsidP="002C17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8"/>
          <w:szCs w:val="15"/>
          <w:lang w:eastAsia="it-IT"/>
        </w:rPr>
      </w:pPr>
    </w:p>
    <w:p w:rsidR="002C17EA" w:rsidRPr="007316D9" w:rsidRDefault="002C17EA" w:rsidP="002C17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4"/>
          <w:szCs w:val="18"/>
        </w:rPr>
      </w:pP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Acconsento </w:t>
      </w: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Non acconsento</w:t>
      </w:r>
      <w:r w:rsidRPr="007316D9">
        <w:rPr>
          <w:rFonts w:ascii="Tahoma" w:hAnsi="Tahoma" w:cs="Tahoma"/>
          <w:sz w:val="20"/>
        </w:rPr>
        <w:t xml:space="preserve"> </w:t>
      </w:r>
      <w:r w:rsidRPr="007316D9">
        <w:rPr>
          <w:rFonts w:ascii="Tahoma" w:hAnsi="Tahoma" w:cs="Tahoma"/>
          <w:sz w:val="18"/>
        </w:rPr>
        <w:t>al trattamento dei dati personali per l'invio tramite e-mail di comunicazioni informative e promozionali, nonché newsletter da parte di Studio Bini Engineering srl in relazione alle proprie iniziativ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738"/>
      </w:tblGrid>
      <w:tr w:rsidR="002C17EA" w:rsidRPr="00813E76" w:rsidTr="007358EF">
        <w:trPr>
          <w:trHeight w:val="752"/>
        </w:trPr>
        <w:tc>
          <w:tcPr>
            <w:tcW w:w="5355" w:type="dxa"/>
          </w:tcPr>
          <w:p w:rsidR="002C17EA" w:rsidRDefault="002C17EA" w:rsidP="007358EF"/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3221"/>
            </w:tblGrid>
            <w:tr w:rsidR="002C17EA" w:rsidRPr="00813E76" w:rsidTr="007358EF">
              <w:tc>
                <w:tcPr>
                  <w:tcW w:w="748" w:type="dxa"/>
                </w:tcPr>
                <w:p w:rsidR="002C17EA" w:rsidRPr="00813E76" w:rsidRDefault="002C17EA" w:rsidP="007358EF">
                  <w:pPr>
                    <w:pStyle w:val="Defaul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13E76">
                    <w:rPr>
                      <w:rFonts w:ascii="Tahoma" w:hAnsi="Tahoma" w:cs="Tahoma"/>
                      <w:sz w:val="22"/>
                      <w:szCs w:val="22"/>
                    </w:rPr>
                    <w:t xml:space="preserve">Data: 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id w:val="32516003"/>
                  <w:placeholder>
                    <w:docPart w:val="0B19CD4D08AB4BBCADB7E7A592A13412"/>
                  </w:placeholder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221" w:type="dxa"/>
                      <w:tcBorders>
                        <w:bottom w:val="dotted" w:sz="4" w:space="0" w:color="auto"/>
                      </w:tcBorders>
                    </w:tcPr>
                    <w:p w:rsidR="002C17EA" w:rsidRPr="00813E76" w:rsidRDefault="002C17EA" w:rsidP="007358EF">
                      <w:pPr>
                        <w:pStyle w:val="Default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8688E">
                        <w:rPr>
                          <w:rStyle w:val="Testosegnaposto"/>
                        </w:rPr>
                        <w:t>Fare clic qui per immettere una data.</w:t>
                      </w:r>
                    </w:p>
                  </w:tc>
                </w:sdtContent>
              </w:sdt>
            </w:tr>
          </w:tbl>
          <w:p w:rsidR="002C17EA" w:rsidRPr="00813E76" w:rsidRDefault="002C17EA" w:rsidP="007358EF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38" w:type="dxa"/>
          </w:tcPr>
          <w:p w:rsidR="002C17EA" w:rsidRDefault="002C17EA" w:rsidP="007358EF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2C17EA" w:rsidRPr="00813E76" w:rsidRDefault="002C17EA" w:rsidP="007358EF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13E76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m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er partecipazione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l corso</w:t>
            </w:r>
          </w:p>
        </w:tc>
      </w:tr>
      <w:tr w:rsidR="002C17EA" w:rsidRPr="00813E76" w:rsidTr="007358EF">
        <w:tc>
          <w:tcPr>
            <w:tcW w:w="5355" w:type="dxa"/>
          </w:tcPr>
          <w:p w:rsidR="002C17EA" w:rsidRPr="00813E76" w:rsidRDefault="002C17EA" w:rsidP="007358EF">
            <w:pPr>
              <w:pStyle w:val="Defaul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8" w:type="dxa"/>
          </w:tcPr>
          <w:p w:rsidR="002C17EA" w:rsidRDefault="002C17EA" w:rsidP="007358EF">
            <w:pPr>
              <w:pStyle w:val="Default"/>
              <w:ind w:left="48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>………………………………………</w:t>
            </w:r>
          </w:p>
          <w:p w:rsidR="002C17EA" w:rsidRPr="00C47114" w:rsidRDefault="002C17EA" w:rsidP="007358EF">
            <w:pPr>
              <w:pStyle w:val="Default"/>
              <w:ind w:left="48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 xml:space="preserve">        </w:t>
            </w:r>
            <w:r w:rsidRPr="00C47114">
              <w:rPr>
                <w:rFonts w:ascii="Tahoma" w:hAnsi="Tahoma" w:cs="Tahoma"/>
                <w:bCs/>
                <w:sz w:val="20"/>
                <w:szCs w:val="22"/>
              </w:rPr>
              <w:t>(eventuale timbro aziendale)</w:t>
            </w:r>
          </w:p>
        </w:tc>
      </w:tr>
      <w:tr w:rsidR="002C17EA" w:rsidRPr="00813E76" w:rsidTr="007358EF">
        <w:tc>
          <w:tcPr>
            <w:tcW w:w="5355" w:type="dxa"/>
          </w:tcPr>
          <w:p w:rsidR="002C17EA" w:rsidRPr="00813E76" w:rsidRDefault="002C17EA" w:rsidP="007358EF">
            <w:pPr>
              <w:pStyle w:val="Default"/>
              <w:jc w:val="both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  <w:tc>
          <w:tcPr>
            <w:tcW w:w="4738" w:type="dxa"/>
          </w:tcPr>
          <w:p w:rsidR="002C17EA" w:rsidRPr="00813E76" w:rsidRDefault="002C17EA" w:rsidP="007358EF">
            <w:pPr>
              <w:pStyle w:val="Default"/>
              <w:ind w:left="1055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</w:tr>
    </w:tbl>
    <w:p w:rsidR="002C17EA" w:rsidRPr="007316D9" w:rsidRDefault="009B4A55" w:rsidP="009B4A55">
      <w:pPr>
        <w:pStyle w:val="Default"/>
        <w:ind w:right="-142"/>
      </w:pPr>
      <w:r>
        <w:rPr>
          <w:rFonts w:ascii="Tahoma" w:hAnsi="Tahoma" w:cs="Tahoma"/>
          <w:bCs/>
          <w:sz w:val="22"/>
          <w:szCs w:val="20"/>
        </w:rPr>
        <w:t xml:space="preserve">                        </w:t>
      </w:r>
      <w:r w:rsidR="002C17EA" w:rsidRPr="007316D9">
        <w:rPr>
          <w:rFonts w:ascii="Tahoma" w:hAnsi="Tahoma" w:cs="Tahoma"/>
          <w:bCs/>
          <w:sz w:val="22"/>
          <w:szCs w:val="20"/>
        </w:rPr>
        <w:t xml:space="preserve">Restituire il modulo compilato all’indirizzo mail </w:t>
      </w:r>
      <w:hyperlink r:id="rId10" w:history="1">
        <w:r w:rsidR="000F5E9C" w:rsidRPr="008F2235">
          <w:rPr>
            <w:rStyle w:val="Collegamentoipertestuale"/>
            <w:rFonts w:ascii="Tahoma" w:hAnsi="Tahoma" w:cs="Tahoma"/>
            <w:sz w:val="22"/>
            <w:szCs w:val="20"/>
          </w:rPr>
          <w:t>accettazione@gruppobini.it</w:t>
        </w:r>
      </w:hyperlink>
    </w:p>
    <w:p w:rsidR="002C17EA" w:rsidRPr="0083532C" w:rsidRDefault="002C17EA" w:rsidP="002C17EA">
      <w:pPr>
        <w:pStyle w:val="Default"/>
        <w:ind w:left="-142" w:right="-142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Cs/>
          <w:sz w:val="22"/>
          <w:szCs w:val="20"/>
        </w:rPr>
        <w:lastRenderedPageBreak/>
        <w:t>oppure via whatsapp al numero 334.1145838</w:t>
      </w:r>
    </w:p>
    <w:p w:rsidR="00B87550" w:rsidRDefault="00B87550" w:rsidP="00B158C3">
      <w:pPr>
        <w:framePr w:w="10350" w:wrap="auto" w:hAnchor="text"/>
        <w:spacing w:after="100" w:afterAutospacing="1"/>
        <w:jc w:val="both"/>
        <w:rPr>
          <w:rFonts w:ascii="Arial" w:eastAsia="Times New Roman" w:hAnsi="Arial" w:cs="Arial"/>
          <w:b/>
          <w:kern w:val="36"/>
          <w:sz w:val="28"/>
          <w:szCs w:val="36"/>
        </w:rPr>
        <w:sectPr w:rsidR="00B87550" w:rsidSect="000956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06" w:right="992" w:bottom="709" w:left="992" w:header="142" w:footer="352" w:gutter="0"/>
          <w:cols w:space="708"/>
          <w:docGrid w:linePitch="360"/>
        </w:sectPr>
      </w:pPr>
    </w:p>
    <w:p w:rsidR="000B55FD" w:rsidRPr="0019349B" w:rsidRDefault="000B55FD" w:rsidP="00D04A12">
      <w:pPr>
        <w:tabs>
          <w:tab w:val="left" w:pos="5928"/>
        </w:tabs>
        <w:rPr>
          <w:rFonts w:ascii="Tahoma" w:hAnsi="Tahoma" w:cs="Tahoma"/>
          <w:sz w:val="12"/>
          <w:lang w:eastAsia="it-IT"/>
        </w:rPr>
        <w:sectPr w:rsidR="000B55FD" w:rsidRPr="0019349B" w:rsidSect="000B55FD">
          <w:type w:val="continuous"/>
          <w:pgSz w:w="11906" w:h="16838"/>
          <w:pgMar w:top="1103" w:right="851" w:bottom="851" w:left="851" w:header="142" w:footer="352" w:gutter="0"/>
          <w:cols w:space="708"/>
          <w:docGrid w:linePitch="360"/>
        </w:sectPr>
      </w:pPr>
    </w:p>
    <w:p w:rsidR="0019349B" w:rsidRPr="0019349B" w:rsidRDefault="0019349B" w:rsidP="009C1BF8">
      <w:pPr>
        <w:pStyle w:val="Default"/>
        <w:spacing w:line="360" w:lineRule="auto"/>
        <w:rPr>
          <w:rFonts w:ascii="Tahoma" w:hAnsi="Tahoma" w:cs="Tahoma"/>
          <w:b/>
          <w:bCs/>
          <w:szCs w:val="28"/>
          <w:u w:val="single"/>
        </w:rPr>
      </w:pPr>
    </w:p>
    <w:p w:rsidR="0019349B" w:rsidRDefault="0019349B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19349B" w:rsidRDefault="0019349B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E91CD9" w:rsidRDefault="00E91CD9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E91CD9" w:rsidRDefault="00E91CD9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B87550" w:rsidRDefault="00B87550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9B4A55" w:rsidRDefault="009B4A55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9B4A55" w:rsidRDefault="009B4A55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9B4A55" w:rsidRDefault="009B4A55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9B4A55" w:rsidRDefault="009B4A55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12546F" w:rsidRPr="006D5C80" w:rsidRDefault="00B82D01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>
        <w:rPr>
          <w:rFonts w:ascii="Tahoma" w:hAnsi="Tahoma" w:cs="Tahoma"/>
          <w:b/>
          <w:bCs/>
          <w:sz w:val="20"/>
          <w:szCs w:val="28"/>
          <w:u w:val="single"/>
        </w:rPr>
        <w:t>PREMESSA</w:t>
      </w:r>
    </w:p>
    <w:p w:rsidR="008F41D3" w:rsidRDefault="008F41D3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 l’approvazione del Decreto Regionale 8711 del 21/10/2015 viene ufficialmente definita la formazione obbligatoria per il mantenimento dell’abilitazione come installatore e manutentore straordinario di impianti energetici alimentati da fonti rinnovabili – FER, sancita dal D.Lgs. 28/2011.</w:t>
      </w:r>
    </w:p>
    <w:p w:rsidR="008F41D3" w:rsidRPr="006D5C80" w:rsidRDefault="008F41D3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decreto ha raggruppato in due macro tipologie le competenze e la relativa formazione obbligatoria: termoidraulica ed elettrica.</w:t>
      </w:r>
    </w:p>
    <w:p w:rsidR="003B085A" w:rsidRPr="006D5C80" w:rsidRDefault="003B085A" w:rsidP="00A1619A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3B085A" w:rsidRPr="006D5C80" w:rsidRDefault="00F532CF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OBIETTIVI</w:t>
      </w:r>
    </w:p>
    <w:p w:rsidR="003B085A" w:rsidRPr="006D5C80" w:rsidRDefault="008F41D3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corso di aggiornamento obbligatorio si propone di fornire ai partecipanti le conoscenze teoriche</w:t>
      </w:r>
      <w:r w:rsidR="00BA25BF">
        <w:rPr>
          <w:rFonts w:ascii="Tahoma" w:hAnsi="Tahoma" w:cs="Tahoma"/>
          <w:sz w:val="20"/>
          <w:szCs w:val="20"/>
        </w:rPr>
        <w:t xml:space="preserve"> e</w:t>
      </w:r>
      <w:r>
        <w:rPr>
          <w:rFonts w:ascii="Tahoma" w:hAnsi="Tahoma" w:cs="Tahoma"/>
          <w:sz w:val="20"/>
          <w:szCs w:val="20"/>
        </w:rPr>
        <w:t xml:space="preserve"> tecnich</w:t>
      </w:r>
      <w:r w:rsidR="00BA25BF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per condurre e presidiare nelle varie fasi il funzionamento dell’impianto FER</w:t>
      </w:r>
      <w:r w:rsidR="00BA25B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ella macro tipologia elettrica. Il corso ha validità triennale.</w:t>
      </w:r>
    </w:p>
    <w:p w:rsidR="003B085A" w:rsidRPr="006D5C80" w:rsidRDefault="003B085A" w:rsidP="003B085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B085A" w:rsidRDefault="00CB6B30" w:rsidP="00D04A1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>
        <w:rPr>
          <w:rFonts w:ascii="Tahoma" w:hAnsi="Tahoma" w:cs="Tahoma"/>
          <w:b/>
          <w:bCs/>
          <w:sz w:val="20"/>
          <w:szCs w:val="28"/>
          <w:u w:val="single"/>
        </w:rPr>
        <w:t>PROGRAMMA</w:t>
      </w:r>
    </w:p>
    <w:p w:rsidR="00CB6B30" w:rsidRPr="00CB6B30" w:rsidRDefault="008B2D73" w:rsidP="00D04A12">
      <w:pPr>
        <w:pStyle w:val="Default"/>
        <w:spacing w:line="480" w:lineRule="auto"/>
        <w:jc w:val="both"/>
        <w:rPr>
          <w:rFonts w:ascii="Tahoma" w:hAnsi="Tahoma" w:cs="Tahoma"/>
          <w:bCs/>
          <w:sz w:val="20"/>
          <w:szCs w:val="28"/>
        </w:rPr>
      </w:pPr>
      <w:r>
        <w:rPr>
          <w:rFonts w:ascii="Tahoma" w:hAnsi="Tahoma" w:cs="Tahoma"/>
          <w:bCs/>
          <w:sz w:val="20"/>
          <w:szCs w:val="28"/>
        </w:rPr>
        <w:t>Il corso si compone di due moduli:</w:t>
      </w:r>
    </w:p>
    <w:p w:rsidR="003B085A" w:rsidRPr="006D5C80" w:rsidRDefault="00F532CF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8B2D73">
        <w:rPr>
          <w:rFonts w:ascii="Tahoma" w:hAnsi="Tahoma" w:cs="Tahoma"/>
          <w:sz w:val="20"/>
          <w:szCs w:val="20"/>
        </w:rPr>
        <w:t xml:space="preserve">Modulo </w:t>
      </w:r>
      <w:r w:rsidR="008B2D73">
        <w:rPr>
          <w:rFonts w:ascii="Tahoma" w:hAnsi="Tahoma" w:cs="Tahoma"/>
          <w:sz w:val="20"/>
          <w:szCs w:val="20"/>
        </w:rPr>
        <w:t>TEORICO -</w:t>
      </w:r>
      <w:r w:rsidR="00B82D01">
        <w:rPr>
          <w:rFonts w:ascii="Tahoma" w:hAnsi="Tahoma" w:cs="Tahoma"/>
          <w:sz w:val="20"/>
          <w:szCs w:val="20"/>
        </w:rPr>
        <w:t xml:space="preserve"> durata 8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F532CF" w:rsidRPr="006D5C80" w:rsidRDefault="008B2D73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ico per entrambe le tipologie:</w:t>
      </w:r>
    </w:p>
    <w:p w:rsidR="00F532CF" w:rsidRPr="006D5C80" w:rsidRDefault="00B82D01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quadramento generale delle problematiche legate allo sfruttamento delle fonti rinnovabili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F532CF" w:rsidRPr="006D5C80" w:rsidRDefault="00B82D01" w:rsidP="00B82D01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chiami di normativa generale, tecnica e di sicurezza in ambito installazione e manutenzione di impianti alimentati a FER.</w:t>
      </w: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i/>
          <w:sz w:val="20"/>
          <w:szCs w:val="20"/>
        </w:rPr>
      </w:pPr>
    </w:p>
    <w:p w:rsidR="00D04A12" w:rsidRPr="006D5C80" w:rsidRDefault="00B82D01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o TECNICO</w:t>
      </w:r>
      <w:r w:rsidR="00BA25B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 durata 8</w:t>
      </w:r>
      <w:r w:rsidR="00D04A12" w:rsidRPr="006D5C80">
        <w:rPr>
          <w:rFonts w:ascii="Tahoma" w:hAnsi="Tahoma" w:cs="Tahoma"/>
          <w:sz w:val="20"/>
          <w:szCs w:val="20"/>
        </w:rPr>
        <w:t xml:space="preserve"> ore</w:t>
      </w:r>
    </w:p>
    <w:p w:rsidR="00D04A12" w:rsidRPr="006D5C80" w:rsidRDefault="00B82D01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ecifico per tipologia, effettuato in aula attrezzata</w:t>
      </w:r>
      <w:r w:rsidR="00D04A12" w:rsidRPr="006D5C80">
        <w:rPr>
          <w:rFonts w:ascii="Tahoma" w:hAnsi="Tahoma" w:cs="Tahoma"/>
          <w:sz w:val="20"/>
          <w:szCs w:val="20"/>
        </w:rPr>
        <w:t>:</w:t>
      </w:r>
    </w:p>
    <w:p w:rsidR="0051482D" w:rsidRPr="00B82D01" w:rsidRDefault="00B82D01" w:rsidP="00B82D01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ro tipologia elettrica: sistemi fotovoltaici e sistemi foto termoelettrici.</w:t>
      </w: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711282" w:rsidRPr="00711282" w:rsidRDefault="00711282" w:rsidP="00711282">
      <w:pPr>
        <w:pStyle w:val="Default"/>
        <w:ind w:left="720"/>
        <w:jc w:val="both"/>
        <w:rPr>
          <w:rFonts w:ascii="Tahoma" w:hAnsi="Tahoma" w:cs="Tahoma"/>
          <w:sz w:val="20"/>
          <w:szCs w:val="20"/>
        </w:rPr>
      </w:pPr>
    </w:p>
    <w:p w:rsidR="00B82D01" w:rsidRDefault="00B82D01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9C1BF8" w:rsidRDefault="009C1BF8" w:rsidP="00B82D01">
      <w:pPr>
        <w:pStyle w:val="Default"/>
        <w:spacing w:line="360" w:lineRule="auto"/>
        <w:jc w:val="both"/>
        <w:rPr>
          <w:rFonts w:ascii="Tahoma" w:hAnsi="Tahoma" w:cs="Tahoma"/>
          <w:b/>
          <w:bCs/>
          <w:szCs w:val="28"/>
        </w:rPr>
      </w:pPr>
    </w:p>
    <w:p w:rsidR="002C17EA" w:rsidRDefault="002C17EA" w:rsidP="00B82D01">
      <w:pPr>
        <w:pStyle w:val="Default"/>
        <w:spacing w:line="360" w:lineRule="auto"/>
        <w:jc w:val="both"/>
        <w:rPr>
          <w:rFonts w:ascii="Tahoma" w:hAnsi="Tahoma" w:cs="Tahoma"/>
          <w:b/>
          <w:bCs/>
          <w:szCs w:val="28"/>
        </w:rPr>
      </w:pPr>
    </w:p>
    <w:p w:rsidR="00E91CD9" w:rsidRPr="00AB3C2D" w:rsidRDefault="00E91CD9" w:rsidP="00B82D01">
      <w:pPr>
        <w:pStyle w:val="Default"/>
        <w:spacing w:line="360" w:lineRule="auto"/>
        <w:jc w:val="both"/>
        <w:rPr>
          <w:rFonts w:ascii="Tahoma" w:hAnsi="Tahoma" w:cs="Tahoma"/>
          <w:b/>
          <w:bCs/>
          <w:szCs w:val="28"/>
        </w:rPr>
      </w:pPr>
      <w:r w:rsidRPr="00AB3C2D">
        <w:rPr>
          <w:rFonts w:ascii="Tahoma" w:hAnsi="Tahoma" w:cs="Tahoma"/>
          <w:b/>
          <w:bCs/>
          <w:szCs w:val="28"/>
        </w:rPr>
        <w:t>CORSO DI AGGIORNAMENTO</w:t>
      </w:r>
    </w:p>
    <w:p w:rsidR="002C17EA" w:rsidRDefault="00E91CD9" w:rsidP="00B82D01">
      <w:pPr>
        <w:pStyle w:val="Default"/>
        <w:spacing w:line="360" w:lineRule="auto"/>
        <w:jc w:val="both"/>
        <w:rPr>
          <w:rFonts w:ascii="Tahoma" w:hAnsi="Tahoma" w:cs="Tahoma"/>
          <w:b/>
          <w:bCs/>
          <w:szCs w:val="28"/>
        </w:rPr>
      </w:pPr>
      <w:r w:rsidRPr="00AB3C2D">
        <w:rPr>
          <w:rFonts w:ascii="Tahoma" w:hAnsi="Tahoma" w:cs="Tahoma"/>
          <w:b/>
          <w:bCs/>
          <w:szCs w:val="28"/>
        </w:rPr>
        <w:t>INSTALLATORI E MANUTENTORI DI IMPIANTI FER MACRO TIPOLOGIA ELETTRICA</w:t>
      </w:r>
      <w:r w:rsidR="00F700C4">
        <w:rPr>
          <w:rFonts w:ascii="Tahoma" w:hAnsi="Tahoma" w:cs="Tahoma"/>
          <w:b/>
          <w:bCs/>
          <w:szCs w:val="28"/>
        </w:rPr>
        <w:t xml:space="preserve"> ED IDRAULICA</w:t>
      </w:r>
    </w:p>
    <w:p w:rsidR="009B4A55" w:rsidRPr="009B4A55" w:rsidRDefault="009B4A55" w:rsidP="00B82D01">
      <w:pPr>
        <w:pStyle w:val="Default"/>
        <w:spacing w:line="360" w:lineRule="auto"/>
        <w:jc w:val="both"/>
        <w:rPr>
          <w:rFonts w:ascii="Tahoma" w:hAnsi="Tahoma" w:cs="Tahoma"/>
          <w:b/>
          <w:bCs/>
          <w:szCs w:val="28"/>
        </w:rPr>
      </w:pPr>
    </w:p>
    <w:p w:rsidR="00B82D01" w:rsidRDefault="00B82D01" w:rsidP="00B82D01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>
        <w:rPr>
          <w:rFonts w:ascii="Tahoma" w:hAnsi="Tahoma" w:cs="Tahoma"/>
          <w:b/>
          <w:bCs/>
          <w:sz w:val="20"/>
          <w:szCs w:val="28"/>
          <w:u w:val="single"/>
        </w:rPr>
        <w:t>DESTINATARI</w:t>
      </w:r>
    </w:p>
    <w:p w:rsidR="0019349B" w:rsidRDefault="00B82D01" w:rsidP="0019349B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19349B">
        <w:rPr>
          <w:rFonts w:ascii="Tahoma" w:hAnsi="Tahoma" w:cs="Tahoma"/>
          <w:sz w:val="20"/>
          <w:szCs w:val="20"/>
        </w:rPr>
        <w:t xml:space="preserve">Il corso di aggiornamento </w:t>
      </w:r>
      <w:r w:rsidR="0019349B" w:rsidRPr="0019349B">
        <w:rPr>
          <w:rFonts w:ascii="Tahoma" w:hAnsi="Tahoma" w:cs="Tahoma"/>
          <w:sz w:val="20"/>
          <w:szCs w:val="20"/>
        </w:rPr>
        <w:t>si rivolge ai responsabili tecnici delle aziende in possesso dei requisiti tecnico-professionali di cui alle lettere a), b), c), d) del DM 37/08 già iscritti alla camera di commercio al 04/08/2013.</w:t>
      </w:r>
    </w:p>
    <w:p w:rsidR="0019349B" w:rsidRDefault="0019349B" w:rsidP="0019349B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 xml:space="preserve">DURATA </w:t>
      </w:r>
    </w:p>
    <w:p w:rsidR="0019349B" w:rsidRDefault="0019349B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19349B" w:rsidRDefault="0019349B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6 ore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QUOTA DI PARTECIPAZIONE</w:t>
      </w:r>
    </w:p>
    <w:p w:rsidR="00F54B27" w:rsidRDefault="00327352" w:rsidP="00F54B27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40</w:t>
      </w:r>
      <w:r w:rsidR="003D3D99">
        <w:rPr>
          <w:rFonts w:ascii="Tahoma" w:hAnsi="Tahoma" w:cs="Tahoma"/>
          <w:sz w:val="20"/>
          <w:szCs w:val="20"/>
        </w:rPr>
        <w:t>,00</w:t>
      </w:r>
      <w:r w:rsidR="0051482D" w:rsidRPr="006D5C80">
        <w:rPr>
          <w:rFonts w:ascii="Tahoma" w:hAnsi="Tahoma" w:cs="Tahoma"/>
          <w:sz w:val="20"/>
          <w:szCs w:val="20"/>
        </w:rPr>
        <w:t xml:space="preserve"> €</w:t>
      </w:r>
      <w:r w:rsidR="0019349B">
        <w:rPr>
          <w:rFonts w:ascii="Tahoma" w:hAnsi="Tahoma" w:cs="Tahoma"/>
          <w:sz w:val="20"/>
          <w:szCs w:val="20"/>
        </w:rPr>
        <w:t xml:space="preserve"> </w:t>
      </w:r>
      <w:r w:rsidR="003D3D99">
        <w:rPr>
          <w:rFonts w:ascii="Tahoma" w:hAnsi="Tahoma" w:cs="Tahoma"/>
          <w:sz w:val="20"/>
          <w:szCs w:val="20"/>
        </w:rPr>
        <w:t>più iva</w:t>
      </w:r>
      <w:r w:rsidR="00F54B27">
        <w:rPr>
          <w:rFonts w:ascii="Tahoma" w:hAnsi="Tahoma" w:cs="Tahoma"/>
          <w:sz w:val="20"/>
          <w:szCs w:val="20"/>
        </w:rPr>
        <w:t xml:space="preserve"> +</w:t>
      </w:r>
      <w:r>
        <w:rPr>
          <w:rFonts w:ascii="Tahoma" w:hAnsi="Tahoma" w:cs="Tahoma"/>
          <w:sz w:val="20"/>
          <w:szCs w:val="20"/>
        </w:rPr>
        <w:t>20,00</w:t>
      </w:r>
      <w:r w:rsidR="00640C5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€</w:t>
      </w:r>
      <w:r w:rsidR="00F54B27">
        <w:rPr>
          <w:rFonts w:ascii="Tahoma" w:hAnsi="Tahoma" w:cs="Tahoma"/>
          <w:sz w:val="20"/>
          <w:szCs w:val="20"/>
        </w:rPr>
        <w:t xml:space="preserve"> più iva per rilascio attestato. </w:t>
      </w:r>
      <w:r w:rsidR="00F54B27" w:rsidRPr="006D5C80">
        <w:rPr>
          <w:rFonts w:ascii="Tahoma" w:hAnsi="Tahoma" w:cs="Tahoma"/>
          <w:sz w:val="20"/>
          <w:szCs w:val="20"/>
        </w:rPr>
        <w:t xml:space="preserve"> Il pagamento deve essere effettuato mediate bonifico bancario.</w:t>
      </w:r>
    </w:p>
    <w:p w:rsidR="0051482D" w:rsidRPr="009B4A55" w:rsidRDefault="00F54B27" w:rsidP="00F54B27">
      <w:pPr>
        <w:pStyle w:val="Default"/>
        <w:jc w:val="both"/>
        <w:rPr>
          <w:rFonts w:ascii="Tahoma" w:eastAsia="Times New Roman" w:hAnsi="Tahoma" w:cs="Tahoma"/>
          <w:sz w:val="20"/>
          <w:szCs w:val="20"/>
        </w:rPr>
      </w:pPr>
      <w:r w:rsidRPr="00992C9A">
        <w:rPr>
          <w:rFonts w:ascii="Tahoma" w:eastAsia="Times New Roman" w:hAnsi="Tahoma" w:cs="Tahoma"/>
          <w:sz w:val="20"/>
          <w:szCs w:val="20"/>
        </w:rPr>
        <w:t>Al termine del corso verrà rilasciato attestato, previa partecipazione 100% delle ore di lezione.</w:t>
      </w:r>
    </w:p>
    <w:p w:rsidR="009B4A55" w:rsidRDefault="009B4A55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9B4A55" w:rsidRDefault="009B4A55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9B4A55" w:rsidRDefault="009B4A55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9B4A55" w:rsidRDefault="009B4A55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9B4A55" w:rsidRDefault="009B4A55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51482D" w:rsidRDefault="0051482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SEDE DEL CORSO</w:t>
      </w:r>
    </w:p>
    <w:p w:rsidR="009B4A55" w:rsidRDefault="009B4A55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9B4A55" w:rsidRDefault="009B4A55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udo Bini engineering Srl </w:t>
      </w:r>
    </w:p>
    <w:p w:rsidR="009B4A55" w:rsidRPr="006D5C80" w:rsidRDefault="009522D1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line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9B4A55" w:rsidRPr="00501522" w:rsidRDefault="009B4A55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sectPr w:rsidR="009B4A55" w:rsidRPr="00501522" w:rsidSect="0051482D">
      <w:type w:val="continuous"/>
      <w:pgSz w:w="11906" w:h="16838"/>
      <w:pgMar w:top="1103" w:right="851" w:bottom="2268" w:left="851" w:header="142" w:footer="35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550" w:rsidRDefault="00B87550" w:rsidP="00F57F3F">
      <w:pPr>
        <w:spacing w:after="0" w:line="240" w:lineRule="auto"/>
      </w:pPr>
      <w:r>
        <w:separator/>
      </w:r>
    </w:p>
  </w:endnote>
  <w:endnote w:type="continuationSeparator" w:id="0">
    <w:p w:rsidR="00B87550" w:rsidRDefault="00B87550" w:rsidP="00F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090" w:rsidRPr="00046C8F" w:rsidRDefault="008A5090" w:rsidP="0093624D">
    <w:pPr>
      <w:tabs>
        <w:tab w:val="center" w:pos="4819"/>
        <w:tab w:val="left" w:pos="6990"/>
      </w:tabs>
      <w:spacing w:after="100" w:afterAutospacing="1"/>
    </w:pPr>
    <w:r w:rsidRPr="00A057EE">
      <w:rPr>
        <w:b/>
        <w:noProof/>
        <w:sz w:val="16"/>
        <w:szCs w:val="16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346710</wp:posOffset>
          </wp:positionH>
          <wp:positionV relativeFrom="paragraph">
            <wp:posOffset>-7620</wp:posOffset>
          </wp:positionV>
          <wp:extent cx="216535" cy="2165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zienda_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32560</wp:posOffset>
          </wp:positionH>
          <wp:positionV relativeFrom="paragraph">
            <wp:posOffset>-11430</wp:posOffset>
          </wp:positionV>
          <wp:extent cx="207010" cy="213995"/>
          <wp:effectExtent l="0" t="0" r="254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ndirizzo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9525</wp:posOffset>
          </wp:positionV>
          <wp:extent cx="220980" cy="220980"/>
          <wp:effectExtent l="0" t="0" r="7620" b="762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eb_mediu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7620</wp:posOffset>
          </wp:positionV>
          <wp:extent cx="222250" cy="222250"/>
          <wp:effectExtent l="0" t="0" r="6350" b="635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elefono_mediu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466725" cy="770255"/>
          <wp:effectExtent l="0" t="0" r="9525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Grigliatabella"/>
      <w:tblW w:w="8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701"/>
      <w:gridCol w:w="2268"/>
      <w:gridCol w:w="1843"/>
      <w:gridCol w:w="1275"/>
    </w:tblGrid>
    <w:tr w:rsidR="008A5090" w:rsidRPr="00046C8F" w:rsidTr="0093624D">
      <w:trPr>
        <w:trHeight w:val="280"/>
      </w:trPr>
      <w:tc>
        <w:tcPr>
          <w:tcW w:w="1559" w:type="dxa"/>
        </w:tcPr>
        <w:p w:rsidR="008A5090" w:rsidRPr="00046C8F" w:rsidRDefault="008A5090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P.I. 02712760129</w:t>
          </w:r>
        </w:p>
      </w:tc>
      <w:tc>
        <w:tcPr>
          <w:tcW w:w="1701" w:type="dxa"/>
        </w:tcPr>
        <w:p w:rsidR="008A5090" w:rsidRPr="00046C8F" w:rsidRDefault="008A5090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Via per Caravate</w:t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1</w:t>
          </w:r>
        </w:p>
      </w:tc>
      <w:tc>
        <w:tcPr>
          <w:tcW w:w="2268" w:type="dxa"/>
        </w:tcPr>
        <w:p w:rsidR="008A5090" w:rsidRPr="00046C8F" w:rsidRDefault="00F700C4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6" w:history="1">
            <w:r w:rsidR="008A5090" w:rsidRPr="00046C8F">
              <w:rPr>
                <w:rStyle w:val="Collegamentoipertestuale"/>
                <w:rFonts w:ascii="Tahoma" w:hAnsi="Tahoma" w:cs="Tahoma"/>
                <w:sz w:val="16"/>
                <w:szCs w:val="16"/>
              </w:rPr>
              <w:t>www.gruppobini.it</w:t>
            </w:r>
          </w:hyperlink>
        </w:p>
      </w:tc>
      <w:tc>
        <w:tcPr>
          <w:tcW w:w="1843" w:type="dxa"/>
        </w:tcPr>
        <w:p w:rsidR="008A5090" w:rsidRPr="00046C8F" w:rsidRDefault="008A5090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>el 0332 60</w:t>
          </w:r>
          <w:r w:rsidRPr="00046C8F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 xml:space="preserve"> 3</w:t>
          </w:r>
          <w:r w:rsidRPr="00046C8F"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275" w:type="dxa"/>
        </w:tcPr>
        <w:p w:rsidR="008A5090" w:rsidRPr="00046C8F" w:rsidRDefault="00197FD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UNI ISO</w:t>
          </w:r>
          <w:r w:rsidR="008A5090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</w:tr>
    <w:tr w:rsidR="008A5090" w:rsidRPr="00046C8F" w:rsidTr="0093624D">
      <w:trPr>
        <w:trHeight w:val="280"/>
      </w:trPr>
      <w:tc>
        <w:tcPr>
          <w:tcW w:w="1559" w:type="dxa"/>
        </w:tcPr>
        <w:p w:rsidR="008A5090" w:rsidRPr="00046C8F" w:rsidRDefault="008A5090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R.E.A. 279742</w:t>
          </w:r>
        </w:p>
      </w:tc>
      <w:tc>
        <w:tcPr>
          <w:tcW w:w="1701" w:type="dxa"/>
        </w:tcPr>
        <w:p w:rsidR="008A5090" w:rsidRPr="00046C8F" w:rsidRDefault="008A5090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21036 Gemonio (VA)</w:t>
          </w:r>
        </w:p>
      </w:tc>
      <w:tc>
        <w:tcPr>
          <w:tcW w:w="2268" w:type="dxa"/>
        </w:tcPr>
        <w:p w:rsidR="008A5090" w:rsidRPr="00046C8F" w:rsidRDefault="00F700C4" w:rsidP="00873C76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7" w:history="1">
            <w:r w:rsidR="000F5E9C">
              <w:rPr>
                <w:rStyle w:val="Collegamentoipertestuale"/>
                <w:rFonts w:ascii="Tahoma" w:hAnsi="Tahoma" w:cs="Tahoma"/>
                <w:sz w:val="16"/>
                <w:szCs w:val="16"/>
              </w:rPr>
              <w:t>accettazione</w:t>
            </w:r>
            <w:r w:rsidR="008A5090" w:rsidRPr="009326F4">
              <w:rPr>
                <w:rStyle w:val="Collegamentoipertestuale"/>
                <w:rFonts w:ascii="Tahoma" w:hAnsi="Tahoma" w:cs="Tahoma"/>
                <w:sz w:val="16"/>
                <w:szCs w:val="16"/>
              </w:rPr>
              <w:t>@gruppobini.it</w:t>
            </w:r>
          </w:hyperlink>
        </w:p>
      </w:tc>
      <w:tc>
        <w:tcPr>
          <w:tcW w:w="1843" w:type="dxa"/>
        </w:tcPr>
        <w:p w:rsidR="008A5090" w:rsidRPr="00046C8F" w:rsidRDefault="008A5090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Fax 0332</w:t>
          </w:r>
          <w:r>
            <w:rPr>
              <w:rFonts w:ascii="Tahoma" w:hAnsi="Tahoma" w:cs="Tahoma"/>
              <w:sz w:val="16"/>
              <w:szCs w:val="16"/>
            </w:rPr>
            <w:t xml:space="preserve"> 61</w:t>
          </w:r>
          <w:r w:rsidRPr="00046C8F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 xml:space="preserve"> 7</w:t>
          </w:r>
          <w:r w:rsidRPr="00046C8F">
            <w:rPr>
              <w:rFonts w:ascii="Tahoma" w:hAnsi="Tahoma" w:cs="Tahoma"/>
              <w:sz w:val="16"/>
              <w:szCs w:val="16"/>
            </w:rPr>
            <w:t>94</w:t>
          </w:r>
        </w:p>
      </w:tc>
      <w:tc>
        <w:tcPr>
          <w:tcW w:w="1275" w:type="dxa"/>
        </w:tcPr>
        <w:p w:rsidR="008A5090" w:rsidRDefault="008A5090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5001:2018</w:t>
          </w:r>
        </w:p>
        <w:p w:rsidR="008A5090" w:rsidRPr="00046C8F" w:rsidRDefault="008A5090" w:rsidP="008A5090">
          <w:pPr>
            <w:pStyle w:val="Pidipagina"/>
            <w:tabs>
              <w:tab w:val="clear" w:pos="4819"/>
            </w:tabs>
            <w:rPr>
              <w:rFonts w:ascii="Tahoma" w:hAnsi="Tahoma" w:cs="Tahoma"/>
              <w:sz w:val="16"/>
              <w:szCs w:val="16"/>
            </w:rPr>
          </w:pPr>
        </w:p>
      </w:tc>
    </w:tr>
  </w:tbl>
  <w:p w:rsidR="008A5090" w:rsidRPr="00A057EE" w:rsidRDefault="008A5090" w:rsidP="00A057EE">
    <w:pPr>
      <w:pStyle w:val="Pidipagina"/>
      <w:tabs>
        <w:tab w:val="clear" w:pos="4819"/>
      </w:tabs>
      <w:rPr>
        <w:sz w:val="16"/>
        <w:szCs w:val="16"/>
        <w:lang w:val="en-US"/>
      </w:rPr>
    </w:pPr>
    <w:r w:rsidRPr="00A057EE">
      <w:rPr>
        <w:b/>
        <w:noProof/>
        <w:sz w:val="16"/>
        <w:szCs w:val="16"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139</wp:posOffset>
          </wp:positionH>
          <wp:positionV relativeFrom="paragraph">
            <wp:posOffset>194945</wp:posOffset>
          </wp:positionV>
          <wp:extent cx="7539586" cy="297815"/>
          <wp:effectExtent l="0" t="0" r="4445" b="698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586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7550" w:rsidRDefault="00B875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550" w:rsidRPr="00EC0AEB" w:rsidRDefault="00B87550" w:rsidP="00D03DE6">
    <w:pPr>
      <w:pStyle w:val="Pidipagina"/>
      <w:jc w:val="center"/>
      <w:rPr>
        <w:rFonts w:ascii="Arial" w:hAnsi="Arial"/>
        <w:i/>
        <w:color w:val="000080"/>
        <w:sz w:val="14"/>
      </w:rPr>
    </w:pPr>
  </w:p>
  <w:p w:rsidR="00B87550" w:rsidRDefault="00B8755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E9C" w:rsidRDefault="000F5E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550" w:rsidRDefault="00B87550" w:rsidP="00F57F3F">
      <w:pPr>
        <w:spacing w:after="0" w:line="240" w:lineRule="auto"/>
      </w:pPr>
      <w:r>
        <w:separator/>
      </w:r>
    </w:p>
  </w:footnote>
  <w:footnote w:type="continuationSeparator" w:id="0">
    <w:p w:rsidR="00B87550" w:rsidRDefault="00B87550" w:rsidP="00F5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550" w:rsidRDefault="00B8755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page">
            <wp:posOffset>-352425</wp:posOffset>
          </wp:positionH>
          <wp:positionV relativeFrom="page">
            <wp:posOffset>19050</wp:posOffset>
          </wp:positionV>
          <wp:extent cx="8048625" cy="600075"/>
          <wp:effectExtent l="19050" t="0" r="9525" b="0"/>
          <wp:wrapNone/>
          <wp:docPr id="1" name="Immagin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86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margin">
            <wp:posOffset>-10160</wp:posOffset>
          </wp:positionH>
          <wp:positionV relativeFrom="paragraph">
            <wp:posOffset>531495</wp:posOffset>
          </wp:positionV>
          <wp:extent cx="1684020" cy="830580"/>
          <wp:effectExtent l="0" t="0" r="0" b="7620"/>
          <wp:wrapTight wrapText="bothSides">
            <wp:wrapPolygon edited="0">
              <wp:start x="0" y="0"/>
              <wp:lineTo x="0" y="21303"/>
              <wp:lineTo x="21258" y="21303"/>
              <wp:lineTo x="21258" y="0"/>
              <wp:lineTo x="0" y="0"/>
            </wp:wrapPolygon>
          </wp:wrapTight>
          <wp:docPr id="2" name="Immagin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" name="generic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E9C" w:rsidRDefault="000F5E9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E9C" w:rsidRDefault="000F5E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01D"/>
    <w:multiLevelType w:val="hybridMultilevel"/>
    <w:tmpl w:val="A8682A7E"/>
    <w:lvl w:ilvl="0" w:tplc="3FBA2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F3F"/>
    <w:rsid w:val="000023E6"/>
    <w:rsid w:val="00003338"/>
    <w:rsid w:val="0002586C"/>
    <w:rsid w:val="000273A3"/>
    <w:rsid w:val="000354F3"/>
    <w:rsid w:val="000371F3"/>
    <w:rsid w:val="00046C8F"/>
    <w:rsid w:val="000476D4"/>
    <w:rsid w:val="00047723"/>
    <w:rsid w:val="00061689"/>
    <w:rsid w:val="000648E0"/>
    <w:rsid w:val="00065387"/>
    <w:rsid w:val="0007396A"/>
    <w:rsid w:val="00073E46"/>
    <w:rsid w:val="0008392E"/>
    <w:rsid w:val="00095675"/>
    <w:rsid w:val="000A5E3E"/>
    <w:rsid w:val="000B55FD"/>
    <w:rsid w:val="000E3399"/>
    <w:rsid w:val="000F5E9C"/>
    <w:rsid w:val="000F6916"/>
    <w:rsid w:val="001143BA"/>
    <w:rsid w:val="00117938"/>
    <w:rsid w:val="0012546F"/>
    <w:rsid w:val="001257D8"/>
    <w:rsid w:val="001457DA"/>
    <w:rsid w:val="00177A76"/>
    <w:rsid w:val="001827A8"/>
    <w:rsid w:val="0019349B"/>
    <w:rsid w:val="00197FDB"/>
    <w:rsid w:val="001D40B4"/>
    <w:rsid w:val="001D7DAF"/>
    <w:rsid w:val="00207A37"/>
    <w:rsid w:val="00210372"/>
    <w:rsid w:val="00240CDD"/>
    <w:rsid w:val="00245F0A"/>
    <w:rsid w:val="00246EA1"/>
    <w:rsid w:val="00247D47"/>
    <w:rsid w:val="002621BE"/>
    <w:rsid w:val="00284947"/>
    <w:rsid w:val="0029520D"/>
    <w:rsid w:val="002A53F6"/>
    <w:rsid w:val="002B03F6"/>
    <w:rsid w:val="002B3E8E"/>
    <w:rsid w:val="002C17EA"/>
    <w:rsid w:val="002C1E82"/>
    <w:rsid w:val="00300EE7"/>
    <w:rsid w:val="00312280"/>
    <w:rsid w:val="00327352"/>
    <w:rsid w:val="00331672"/>
    <w:rsid w:val="003553C1"/>
    <w:rsid w:val="0037194D"/>
    <w:rsid w:val="00397637"/>
    <w:rsid w:val="003B085A"/>
    <w:rsid w:val="003D3D99"/>
    <w:rsid w:val="003E2CFE"/>
    <w:rsid w:val="004A753E"/>
    <w:rsid w:val="004C2DED"/>
    <w:rsid w:val="00501522"/>
    <w:rsid w:val="00503EE0"/>
    <w:rsid w:val="005044C9"/>
    <w:rsid w:val="0051482D"/>
    <w:rsid w:val="005306A9"/>
    <w:rsid w:val="00531E70"/>
    <w:rsid w:val="00543B19"/>
    <w:rsid w:val="0055290C"/>
    <w:rsid w:val="00571F72"/>
    <w:rsid w:val="00577EBC"/>
    <w:rsid w:val="005C0DA0"/>
    <w:rsid w:val="005C42F5"/>
    <w:rsid w:val="00625CF8"/>
    <w:rsid w:val="00626F13"/>
    <w:rsid w:val="0063392D"/>
    <w:rsid w:val="00640C57"/>
    <w:rsid w:val="006D5C80"/>
    <w:rsid w:val="006E525F"/>
    <w:rsid w:val="00703637"/>
    <w:rsid w:val="00711282"/>
    <w:rsid w:val="007123FE"/>
    <w:rsid w:val="007528B8"/>
    <w:rsid w:val="007611D0"/>
    <w:rsid w:val="00770CC2"/>
    <w:rsid w:val="007751DC"/>
    <w:rsid w:val="00784996"/>
    <w:rsid w:val="00792CE5"/>
    <w:rsid w:val="007B3E0B"/>
    <w:rsid w:val="007B7A45"/>
    <w:rsid w:val="007D35C2"/>
    <w:rsid w:val="007D4552"/>
    <w:rsid w:val="007E1FA3"/>
    <w:rsid w:val="007E5275"/>
    <w:rsid w:val="00813E76"/>
    <w:rsid w:val="008207FA"/>
    <w:rsid w:val="00820E42"/>
    <w:rsid w:val="00831FFE"/>
    <w:rsid w:val="00834275"/>
    <w:rsid w:val="0084117F"/>
    <w:rsid w:val="008503D7"/>
    <w:rsid w:val="00855270"/>
    <w:rsid w:val="00873C76"/>
    <w:rsid w:val="008963D6"/>
    <w:rsid w:val="00896AAE"/>
    <w:rsid w:val="008A5090"/>
    <w:rsid w:val="008A5CE1"/>
    <w:rsid w:val="008B2D73"/>
    <w:rsid w:val="008F41D3"/>
    <w:rsid w:val="009249E1"/>
    <w:rsid w:val="00942FD5"/>
    <w:rsid w:val="009510DF"/>
    <w:rsid w:val="009522D1"/>
    <w:rsid w:val="0096683A"/>
    <w:rsid w:val="00970394"/>
    <w:rsid w:val="00971845"/>
    <w:rsid w:val="00974BFB"/>
    <w:rsid w:val="00975A09"/>
    <w:rsid w:val="009765EC"/>
    <w:rsid w:val="00986AB9"/>
    <w:rsid w:val="00990B61"/>
    <w:rsid w:val="00993B43"/>
    <w:rsid w:val="009A1A49"/>
    <w:rsid w:val="009A72E4"/>
    <w:rsid w:val="009B058A"/>
    <w:rsid w:val="009B4A55"/>
    <w:rsid w:val="009C1BF8"/>
    <w:rsid w:val="009D3B68"/>
    <w:rsid w:val="009E1DFD"/>
    <w:rsid w:val="009F0480"/>
    <w:rsid w:val="00A057EE"/>
    <w:rsid w:val="00A1619A"/>
    <w:rsid w:val="00A30BE4"/>
    <w:rsid w:val="00A34C6A"/>
    <w:rsid w:val="00A45156"/>
    <w:rsid w:val="00A669F2"/>
    <w:rsid w:val="00A71F12"/>
    <w:rsid w:val="00A819D9"/>
    <w:rsid w:val="00A875B8"/>
    <w:rsid w:val="00A87DB9"/>
    <w:rsid w:val="00A91506"/>
    <w:rsid w:val="00A95D08"/>
    <w:rsid w:val="00AA4F5E"/>
    <w:rsid w:val="00AA6EB3"/>
    <w:rsid w:val="00AB3C2D"/>
    <w:rsid w:val="00AC6C14"/>
    <w:rsid w:val="00AE5BF4"/>
    <w:rsid w:val="00B025D3"/>
    <w:rsid w:val="00B158C3"/>
    <w:rsid w:val="00B520D2"/>
    <w:rsid w:val="00B5354B"/>
    <w:rsid w:val="00B66C30"/>
    <w:rsid w:val="00B80171"/>
    <w:rsid w:val="00B82D01"/>
    <w:rsid w:val="00B85E47"/>
    <w:rsid w:val="00B868D0"/>
    <w:rsid w:val="00B87550"/>
    <w:rsid w:val="00B9530E"/>
    <w:rsid w:val="00BA25BF"/>
    <w:rsid w:val="00BA3860"/>
    <w:rsid w:val="00BC68DF"/>
    <w:rsid w:val="00C01AC0"/>
    <w:rsid w:val="00C24597"/>
    <w:rsid w:val="00C25A0F"/>
    <w:rsid w:val="00C44D31"/>
    <w:rsid w:val="00C45220"/>
    <w:rsid w:val="00C76C82"/>
    <w:rsid w:val="00C87366"/>
    <w:rsid w:val="00CA5F6D"/>
    <w:rsid w:val="00CA7AD2"/>
    <w:rsid w:val="00CB6B30"/>
    <w:rsid w:val="00CC37F0"/>
    <w:rsid w:val="00D01C3B"/>
    <w:rsid w:val="00D03DE6"/>
    <w:rsid w:val="00D04A12"/>
    <w:rsid w:val="00D063DB"/>
    <w:rsid w:val="00D42A21"/>
    <w:rsid w:val="00D86547"/>
    <w:rsid w:val="00D930F0"/>
    <w:rsid w:val="00D96B8F"/>
    <w:rsid w:val="00DA195A"/>
    <w:rsid w:val="00DA2065"/>
    <w:rsid w:val="00DB0F37"/>
    <w:rsid w:val="00DC1C69"/>
    <w:rsid w:val="00DD0033"/>
    <w:rsid w:val="00DF1DB9"/>
    <w:rsid w:val="00E03C7F"/>
    <w:rsid w:val="00E14C22"/>
    <w:rsid w:val="00E40F22"/>
    <w:rsid w:val="00E4355A"/>
    <w:rsid w:val="00E45C57"/>
    <w:rsid w:val="00E54D64"/>
    <w:rsid w:val="00E839C0"/>
    <w:rsid w:val="00E904BF"/>
    <w:rsid w:val="00E91CD9"/>
    <w:rsid w:val="00E94312"/>
    <w:rsid w:val="00ED350C"/>
    <w:rsid w:val="00EE6C83"/>
    <w:rsid w:val="00EF1B4C"/>
    <w:rsid w:val="00F33BB5"/>
    <w:rsid w:val="00F46839"/>
    <w:rsid w:val="00F532CF"/>
    <w:rsid w:val="00F54B27"/>
    <w:rsid w:val="00F57F3F"/>
    <w:rsid w:val="00F607CA"/>
    <w:rsid w:val="00F668EF"/>
    <w:rsid w:val="00F700C4"/>
    <w:rsid w:val="00F921DC"/>
    <w:rsid w:val="00FB6325"/>
    <w:rsid w:val="00FE1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1CBEAD54"/>
  <w15:docId w15:val="{F5D14276-79CD-427E-B8D8-D4F2A867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4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F3F"/>
  </w:style>
  <w:style w:type="paragraph" w:styleId="Pidipagina">
    <w:name w:val="footer"/>
    <w:basedOn w:val="Normale"/>
    <w:link w:val="Pidipagina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F3F"/>
  </w:style>
  <w:style w:type="table" w:styleId="Grigliatabella">
    <w:name w:val="Table Grid"/>
    <w:basedOn w:val="Tabellanormale"/>
    <w:uiPriority w:val="39"/>
    <w:rsid w:val="00A0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57E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37"/>
    <w:pPr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rsid w:val="00A1619A"/>
    <w:pPr>
      <w:tabs>
        <w:tab w:val="left" w:pos="7200"/>
      </w:tabs>
      <w:spacing w:after="0" w:line="360" w:lineRule="auto"/>
      <w:ind w:left="567" w:right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B8755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ccettazione@gruppobini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ruppobini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hyperlink" Target="mailto:training@gruppobini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gruppobini.it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19CD4D08AB4BBCADB7E7A592A134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16F2D6-D5D6-4EF7-BFBD-367C293DC38F}"/>
      </w:docPartPr>
      <w:docPartBody>
        <w:p w:rsidR="00313C23" w:rsidRDefault="00F70287" w:rsidP="00F70287">
          <w:pPr>
            <w:pStyle w:val="0B19CD4D08AB4BBCADB7E7A592A13412"/>
          </w:pPr>
          <w:r w:rsidRPr="0058688E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301"/>
    <w:rsid w:val="00313C23"/>
    <w:rsid w:val="005F4D25"/>
    <w:rsid w:val="00AE01C4"/>
    <w:rsid w:val="00C63301"/>
    <w:rsid w:val="00F7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F4D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70287"/>
    <w:rPr>
      <w:color w:val="808080"/>
    </w:rPr>
  </w:style>
  <w:style w:type="paragraph" w:customStyle="1" w:styleId="0F45F43EC56F49F3BCCAF7972A79C7E2">
    <w:name w:val="0F45F43EC56F49F3BCCAF7972A79C7E2"/>
    <w:rsid w:val="00C63301"/>
  </w:style>
  <w:style w:type="paragraph" w:customStyle="1" w:styleId="0B19CD4D08AB4BBCADB7E7A592A13412">
    <w:name w:val="0B19CD4D08AB4BBCADB7E7A592A13412"/>
    <w:rsid w:val="00F70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FD3E-EBEF-418D-B03E-1D86C5A7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ioco</dc:creator>
  <cp:lastModifiedBy>Training</cp:lastModifiedBy>
  <cp:revision>75</cp:revision>
  <cp:lastPrinted>2017-10-02T15:18:00Z</cp:lastPrinted>
  <dcterms:created xsi:type="dcterms:W3CDTF">2017-10-02T14:19:00Z</dcterms:created>
  <dcterms:modified xsi:type="dcterms:W3CDTF">2026-04-02T12:54:00Z</dcterms:modified>
</cp:coreProperties>
</file>